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257F25E6" w:rsidR="009E357F" w:rsidRPr="00CE4CA5" w:rsidRDefault="004A21BC"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5E3414">
        <w:rPr>
          <w:rFonts w:eastAsia="標楷體" w:hint="eastAsia"/>
          <w:b/>
          <w:color w:val="000000" w:themeColor="text1"/>
          <w:sz w:val="32"/>
        </w:rPr>
        <w:t>2</w:t>
      </w:r>
      <w:r w:rsidR="00F74814" w:rsidRPr="00CE4CA5">
        <w:rPr>
          <w:rFonts w:eastAsia="標楷體" w:hAnsi="標楷體"/>
          <w:b/>
          <w:color w:val="000000" w:themeColor="text1"/>
          <w:sz w:val="32"/>
        </w:rPr>
        <w:t>次</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9A3C83"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r w:rsidR="00AF31B9">
        <w:rPr>
          <w:rFonts w:eastAsia="標楷體" w:hAnsi="標楷體" w:hint="eastAsia"/>
          <w:color w:val="000000"/>
        </w:rPr>
        <w:t>代課教師無年齡限制。</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22AA1061"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5E3414">
        <w:rPr>
          <w:rFonts w:ascii="標楷體" w:eastAsia="標楷體" w:hAnsi="標楷體" w:hint="eastAsia"/>
          <w:color w:val="000000"/>
          <w:szCs w:val="24"/>
        </w:rPr>
        <w:t>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0426F315"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w:t>
      </w:r>
      <w:r w:rsidR="00247D9F">
        <w:rPr>
          <w:rFonts w:ascii="標楷體" w:eastAsia="標楷體" w:hAnsi="標楷體" w:cs="Arial Unicode MS" w:hint="eastAsia"/>
          <w:kern w:val="0"/>
          <w:szCs w:val="24"/>
        </w:rPr>
        <w:t>幼兒教育相關科系\</w:t>
      </w:r>
      <w:r w:rsidRPr="00C532E2">
        <w:rPr>
          <w:rFonts w:ascii="標楷體" w:eastAsia="標楷體" w:hAnsi="標楷體" w:cs="Arial Unicode MS" w:hint="eastAsia"/>
          <w:kern w:val="0"/>
          <w:szCs w:val="24"/>
        </w:rPr>
        <w:t>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47AD8FCE"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8</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3" w14:textId="35C6C9BA" w:rsidR="00B23FB2" w:rsidRPr="00EA6414" w:rsidRDefault="00EA6414" w:rsidP="00247D9F">
      <w:pPr>
        <w:spacing w:line="0" w:lineRule="atLeast"/>
        <w:ind w:left="444" w:hangingChars="185" w:hanging="444"/>
        <w:rPr>
          <w:rFonts w:eastAsia="標楷體"/>
          <w:color w:val="000000"/>
        </w:rPr>
      </w:pPr>
      <w:r>
        <w:rPr>
          <w:rFonts w:eastAsia="標楷體" w:hAnsi="標楷體" w:hint="eastAsia"/>
          <w:color w:val="000000"/>
        </w:rPr>
        <w:t xml:space="preserve"> </w:t>
      </w:r>
      <w:r w:rsidR="00247D9F">
        <w:rPr>
          <w:rFonts w:eastAsia="標楷體" w:hAnsi="標楷體" w:hint="eastAsia"/>
          <w:color w:val="000000"/>
        </w:rPr>
        <w:t xml:space="preserve">  </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B53EC6" w:rsidRPr="009E7C50" w14:paraId="6D021D8F" w14:textId="77777777" w:rsidTr="007E3171">
        <w:trPr>
          <w:trHeight w:val="903"/>
        </w:trPr>
        <w:tc>
          <w:tcPr>
            <w:tcW w:w="758" w:type="dxa"/>
            <w:vAlign w:val="center"/>
          </w:tcPr>
          <w:p w14:paraId="0B891EC3" w14:textId="6EA2C31D" w:rsidR="00B53EC6" w:rsidRDefault="00F45827"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266DD1B8" w14:textId="15AE95EC" w:rsidR="00B53EC6" w:rsidRDefault="00B53EC6" w:rsidP="000A247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65BA4BC2" w14:textId="77777777" w:rsidR="00B53EC6" w:rsidRPr="007E3171" w:rsidRDefault="00B53EC6"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E134021" w14:textId="36F94731" w:rsidR="00B53EC6" w:rsidRDefault="00B53EC6"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2B679665" w14:textId="40015B23" w:rsidR="00B53EC6" w:rsidRDefault="00B53EC6"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3902C59" w14:textId="19333BCD" w:rsidR="00B53EC6" w:rsidRDefault="00B53EC6"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04A4B218"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5E3414">
        <w:rPr>
          <w:rFonts w:eastAsia="標楷體" w:hint="eastAsia"/>
          <w:color w:val="FF0000"/>
        </w:rPr>
        <w:t>7</w:t>
      </w:r>
      <w:r w:rsidRPr="0030622A">
        <w:rPr>
          <w:rFonts w:eastAsia="標楷體" w:hint="eastAsia"/>
          <w:color w:val="FF0000"/>
        </w:rPr>
        <w:t>月</w:t>
      </w:r>
      <w:r w:rsidR="005E3414">
        <w:rPr>
          <w:rFonts w:eastAsia="標楷體" w:hint="eastAsia"/>
          <w:color w:val="FF0000"/>
        </w:rPr>
        <w:t>17</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5E3414">
        <w:rPr>
          <w:rFonts w:eastAsia="標楷體" w:hint="eastAsia"/>
          <w:color w:val="FF0000"/>
        </w:rPr>
        <w:t>二</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208DFB0A"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5E3414">
        <w:rPr>
          <w:rFonts w:eastAsia="標楷體" w:hint="eastAsia"/>
          <w:color w:val="FF0000"/>
        </w:rPr>
        <w:t>7</w:t>
      </w:r>
      <w:r w:rsidRPr="0030622A">
        <w:rPr>
          <w:rFonts w:eastAsia="標楷體" w:hint="eastAsia"/>
          <w:color w:val="FF0000"/>
        </w:rPr>
        <w:t>月</w:t>
      </w:r>
      <w:r w:rsidR="005E3414">
        <w:rPr>
          <w:rFonts w:eastAsia="標楷體" w:hint="eastAsia"/>
          <w:color w:val="FF0000"/>
        </w:rPr>
        <w:t>19</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5E3414">
        <w:rPr>
          <w:rFonts w:eastAsia="標楷體" w:hint="eastAsia"/>
          <w:color w:val="FF0000"/>
        </w:rPr>
        <w:t>四</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466177F" w14:textId="0C305523" w:rsidR="002540EA" w:rsidRPr="000D334E" w:rsidRDefault="003372E5" w:rsidP="005E3414">
      <w:pPr>
        <w:spacing w:line="360" w:lineRule="exact"/>
        <w:rPr>
          <w:rFonts w:eastAsia="標楷體"/>
          <w:color w:val="00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5E3414">
        <w:rPr>
          <w:rFonts w:eastAsia="標楷體" w:hint="eastAsia"/>
          <w:color w:val="FF0000"/>
        </w:rPr>
        <w:t>7</w:t>
      </w:r>
      <w:r w:rsidRPr="0030622A">
        <w:rPr>
          <w:rFonts w:eastAsia="標楷體" w:hint="eastAsia"/>
          <w:color w:val="FF0000"/>
        </w:rPr>
        <w:t>月</w:t>
      </w:r>
      <w:r w:rsidR="00F44563">
        <w:rPr>
          <w:rFonts w:eastAsia="標楷體" w:hint="eastAsia"/>
          <w:color w:val="FF0000"/>
        </w:rPr>
        <w:t>2</w:t>
      </w:r>
      <w:r w:rsidR="005E3414">
        <w:rPr>
          <w:rFonts w:eastAsia="標楷體" w:hint="eastAsia"/>
          <w:color w:val="FF0000"/>
        </w:rPr>
        <w:t>3</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5E3414">
        <w:rPr>
          <w:rFonts w:eastAsia="標楷體" w:hint="eastAsia"/>
          <w:color w:val="FF0000"/>
        </w:rPr>
        <w:t>一</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r w:rsidR="00F64778" w:rsidRPr="0030622A">
        <w:rPr>
          <w:rFonts w:eastAsia="標楷體" w:hint="eastAsia"/>
          <w:color w:val="FF0000"/>
        </w:rPr>
        <w:t xml:space="preserve">      </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lastRenderedPageBreak/>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212F613E"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00FCDB6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r w:rsidR="00A778C0">
        <w:rPr>
          <w:rFonts w:eastAsia="標楷體" w:hAnsi="標楷體" w:hint="eastAsia"/>
          <w:color w:val="000000"/>
        </w:rPr>
        <w:t>代課教師免收費。</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5E3414" w:rsidRPr="009E7C50" w14:paraId="05C5EBD8" w14:textId="77777777" w:rsidTr="00F44563">
        <w:trPr>
          <w:cantSplit/>
          <w:trHeight w:hRule="exact" w:val="1236"/>
        </w:trPr>
        <w:tc>
          <w:tcPr>
            <w:tcW w:w="481" w:type="dxa"/>
            <w:vMerge w:val="restart"/>
            <w:vAlign w:val="center"/>
          </w:tcPr>
          <w:p w14:paraId="579074E0" w14:textId="578144C8" w:rsidR="005E3414" w:rsidRDefault="005E3414"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5BE09415" w14:textId="3C49BEC5" w:rsidR="005E3414" w:rsidRDefault="005E3414" w:rsidP="00F4456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519DDA3F" w14:textId="4E7C04CC"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2FCA7CF4" w14:textId="14381574" w:rsidR="005E3414" w:rsidRDefault="005E3414"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06285CDC" w14:textId="62A1F010"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57F0A95" w14:textId="45DA4340" w:rsidR="005E3414" w:rsidRPr="00D26BD2" w:rsidRDefault="005E3414"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5E3414" w:rsidRPr="009E7C50" w14:paraId="0F19B800" w14:textId="77777777" w:rsidTr="000E0097">
        <w:trPr>
          <w:cantSplit/>
          <w:trHeight w:hRule="exact" w:val="1020"/>
        </w:trPr>
        <w:tc>
          <w:tcPr>
            <w:tcW w:w="481" w:type="dxa"/>
            <w:vMerge/>
            <w:vAlign w:val="center"/>
          </w:tcPr>
          <w:p w14:paraId="146AF417" w14:textId="77777777" w:rsidR="005E3414" w:rsidRDefault="005E3414" w:rsidP="00EF23DD">
            <w:pPr>
              <w:spacing w:line="240" w:lineRule="atLeast"/>
              <w:jc w:val="center"/>
              <w:rPr>
                <w:rFonts w:ascii="標楷體" w:eastAsia="標楷體" w:hAnsi="標楷體"/>
                <w:b/>
                <w:color w:val="000000"/>
                <w:sz w:val="32"/>
                <w:szCs w:val="32"/>
              </w:rPr>
            </w:pPr>
          </w:p>
        </w:tc>
        <w:tc>
          <w:tcPr>
            <w:tcW w:w="2241" w:type="dxa"/>
            <w:vMerge/>
            <w:vAlign w:val="center"/>
          </w:tcPr>
          <w:p w14:paraId="6622D1FF" w14:textId="77777777" w:rsidR="005E3414" w:rsidRDefault="005E3414" w:rsidP="00F44563">
            <w:pPr>
              <w:spacing w:line="240" w:lineRule="atLeast"/>
              <w:jc w:val="center"/>
              <w:rPr>
                <w:rFonts w:ascii="標楷體" w:eastAsia="標楷體" w:hAnsi="標楷體"/>
                <w:b/>
              </w:rPr>
            </w:pPr>
          </w:p>
        </w:tc>
        <w:tc>
          <w:tcPr>
            <w:tcW w:w="1255" w:type="dxa"/>
            <w:vAlign w:val="center"/>
          </w:tcPr>
          <w:p w14:paraId="60DF13F4" w14:textId="3E0700B8"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85FFB9B"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75444F6F"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90D5C31" w14:textId="58A84544" w:rsidR="005E3414" w:rsidRDefault="005E3414"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4096BADD" w14:textId="322D9C99" w:rsidR="005E3414" w:rsidRPr="009E7C50" w:rsidRDefault="005E3414"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8B7BCF" w14:textId="77777777" w:rsidR="005E3414" w:rsidRPr="00D26BD2" w:rsidRDefault="005E3414"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75EAE86"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5E3414">
        <w:rPr>
          <w:rFonts w:ascii="標楷體" w:eastAsia="標楷體" w:hAnsi="標楷體" w:hint="eastAsia"/>
          <w:color w:val="FF0000"/>
        </w:rPr>
        <w:t>7</w:t>
      </w:r>
      <w:r w:rsidR="00B909BF" w:rsidRPr="00874BB0">
        <w:rPr>
          <w:rFonts w:ascii="標楷體" w:eastAsia="標楷體" w:hAnsi="標楷體" w:hint="eastAsia"/>
          <w:color w:val="FF0000"/>
        </w:rPr>
        <w:t>月</w:t>
      </w:r>
      <w:r w:rsidR="005E3414">
        <w:rPr>
          <w:rFonts w:ascii="標楷體" w:eastAsia="標楷體" w:hAnsi="標楷體" w:hint="eastAsia"/>
          <w:color w:val="FF0000"/>
        </w:rPr>
        <w:t>17</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5E3414">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4AC159A5"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5E3414">
        <w:rPr>
          <w:rFonts w:ascii="標楷體" w:eastAsia="標楷體" w:hAnsi="標楷體" w:hint="eastAsia"/>
          <w:color w:val="FF0000"/>
        </w:rPr>
        <w:t>7</w:t>
      </w:r>
      <w:r w:rsidR="00B909BF" w:rsidRPr="00874BB0">
        <w:rPr>
          <w:rFonts w:ascii="標楷體" w:eastAsia="標楷體" w:hAnsi="標楷體" w:hint="eastAsia"/>
          <w:color w:val="FF0000"/>
        </w:rPr>
        <w:t>月</w:t>
      </w:r>
      <w:r w:rsidR="005E3414">
        <w:rPr>
          <w:rFonts w:ascii="標楷體" w:eastAsia="標楷體" w:hAnsi="標楷體" w:hint="eastAsia"/>
          <w:color w:val="FF0000"/>
        </w:rPr>
        <w:t>19</w:t>
      </w:r>
      <w:r w:rsidR="00B909BF" w:rsidRPr="00874BB0">
        <w:rPr>
          <w:rFonts w:ascii="標楷體" w:eastAsia="標楷體" w:hAnsi="標楷體" w:hint="eastAsia"/>
          <w:color w:val="FF0000"/>
        </w:rPr>
        <w:t>日(星期</w:t>
      </w:r>
      <w:r w:rsidR="005E3414">
        <w:rPr>
          <w:rFonts w:ascii="標楷體" w:eastAsia="標楷體" w:hAnsi="標楷體" w:hint="eastAsia"/>
          <w:color w:val="FF0000"/>
        </w:rPr>
        <w:t>四</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57D506FD"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5E3414">
        <w:rPr>
          <w:rFonts w:ascii="標楷體" w:eastAsia="標楷體" w:hAnsi="標楷體" w:hint="eastAsia"/>
          <w:color w:val="FF0000"/>
        </w:rPr>
        <w:t>7</w:t>
      </w:r>
      <w:r w:rsidR="00B909BF" w:rsidRPr="00874BB0">
        <w:rPr>
          <w:rFonts w:ascii="標楷體" w:eastAsia="標楷體" w:hAnsi="標楷體" w:hint="eastAsia"/>
          <w:color w:val="FF0000"/>
        </w:rPr>
        <w:t>月</w:t>
      </w:r>
      <w:r w:rsidR="00A778C0">
        <w:rPr>
          <w:rFonts w:ascii="標楷體" w:eastAsia="標楷體" w:hAnsi="標楷體" w:hint="eastAsia"/>
          <w:color w:val="FF0000"/>
        </w:rPr>
        <w:t>2</w:t>
      </w:r>
      <w:r w:rsidR="005E3414">
        <w:rPr>
          <w:rFonts w:ascii="標楷體" w:eastAsia="標楷體" w:hAnsi="標楷體" w:hint="eastAsia"/>
          <w:color w:val="FF0000"/>
        </w:rPr>
        <w:t>3</w:t>
      </w:r>
      <w:r w:rsidR="00B909BF" w:rsidRPr="00874BB0">
        <w:rPr>
          <w:rFonts w:ascii="標楷體" w:eastAsia="標楷體" w:hAnsi="標楷體" w:hint="eastAsia"/>
          <w:color w:val="FF0000"/>
        </w:rPr>
        <w:t>日(星期</w:t>
      </w:r>
      <w:r w:rsidR="005E3414">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395BBAC5"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Pr="00117422">
        <w:rPr>
          <w:rFonts w:ascii="標楷體" w:eastAsia="標楷體" w:hAnsi="標楷體" w:hint="eastAsia"/>
          <w:color w:val="000000"/>
        </w:rPr>
        <w:t>8571746轉</w:t>
      </w:r>
      <w:r w:rsidR="006442AA">
        <w:rPr>
          <w:rFonts w:ascii="標楷體" w:eastAsia="標楷體" w:hAnsi="標楷體" w:hint="eastAsia"/>
          <w:color w:val="000000"/>
        </w:rPr>
        <w:t>120</w:t>
      </w:r>
      <w:r>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lastRenderedPageBreak/>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1324E172"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247D9F">
        <w:rPr>
          <w:rFonts w:ascii="標楷體" w:eastAsia="標楷體" w:hAnsi="標楷體" w:hint="eastAsia"/>
          <w:b/>
          <w:color w:val="FF0000"/>
          <w:shd w:val="clear" w:color="auto" w:fill="FFFF00"/>
        </w:rPr>
        <w:t>20</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lastRenderedPageBreak/>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08325C87"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13C2EBDD"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5E3414">
        <w:rPr>
          <w:rFonts w:eastAsia="標楷體" w:hAnsi="標楷體" w:hint="eastAsia"/>
          <w:color w:val="000000" w:themeColor="text1"/>
          <w:sz w:val="28"/>
        </w:rPr>
        <w:t>7</w:t>
      </w:r>
      <w:r w:rsidRPr="00F4083E">
        <w:rPr>
          <w:rFonts w:eastAsia="標楷體" w:hAnsi="標楷體"/>
          <w:color w:val="000000" w:themeColor="text1"/>
          <w:sz w:val="28"/>
        </w:rPr>
        <w:t>月</w:t>
      </w:r>
      <w:r w:rsidR="005E3414">
        <w:rPr>
          <w:rFonts w:eastAsia="標楷體" w:hAnsi="標楷體" w:hint="eastAsia"/>
          <w:color w:val="000000" w:themeColor="text1"/>
          <w:sz w:val="28"/>
        </w:rPr>
        <w:t>11</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7DF4824"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BDF522A"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115FDADF"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255C46A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0100E06"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2F6D857"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2D66B7B"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6E61A6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5B4ADF26"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625F91DD"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249007F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48F203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1D3DDB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77EE4385"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AA13770"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53ECBD9" w14:textId="064741F1"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Pr>
          <w:rFonts w:eastAsia="標楷體" w:hint="eastAsia"/>
          <w:b/>
          <w:color w:val="000000" w:themeColor="text1"/>
          <w:sz w:val="32"/>
        </w:rPr>
        <w:t>2</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10C5D88A"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5E3414">
        <w:rPr>
          <w:rFonts w:ascii="標楷體" w:eastAsia="標楷體" w:hAnsi="標楷體" w:hint="eastAsia"/>
          <w:b/>
          <w:color w:val="000000" w:themeColor="text1"/>
          <w:sz w:val="26"/>
          <w:szCs w:val="26"/>
        </w:rPr>
        <w:t xml:space="preserve"> </w:t>
      </w:r>
      <w:r w:rsidR="00122887">
        <w:rPr>
          <w:rFonts w:ascii="標楷體" w:eastAsia="標楷體" w:hAnsi="標楷體" w:hint="eastAsia"/>
          <w:b/>
          <w:color w:val="000000" w:themeColor="text1"/>
          <w:sz w:val="26"/>
          <w:szCs w:val="26"/>
        </w:rPr>
        <w:t>幼兒園代理教師</w:t>
      </w:r>
      <w:r w:rsidR="00122887">
        <w:rPr>
          <w:rFonts w:ascii="標楷體" w:eastAsia="標楷體" w:hAnsi="標楷體"/>
          <w:b/>
          <w:color w:val="000000" w:themeColor="text1"/>
          <w:sz w:val="26"/>
          <w:szCs w:val="26"/>
        </w:rPr>
        <w:t xml:space="preserve"> </w:t>
      </w:r>
    </w:p>
    <w:p w14:paraId="5466185B" w14:textId="43224E9B"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B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1110E8E6" w14:textId="76B97D4F"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Pr>
                <w:rFonts w:eastAsia="標楷體" w:hint="eastAsia"/>
                <w:b/>
                <w:color w:val="000000" w:themeColor="text1"/>
                <w:sz w:val="32"/>
              </w:rPr>
              <w:t>2</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A939E22" w14:textId="01C77476"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幼兒園代理教師</w:t>
            </w:r>
          </w:p>
          <w:p w14:paraId="546618EB" w14:textId="5BCB7DF3" w:rsidR="00AA5631" w:rsidRPr="00AA5631" w:rsidRDefault="00122887" w:rsidP="005E3414">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7777777" w:rsidR="00A81469" w:rsidRPr="009D0873" w:rsidRDefault="00A81469" w:rsidP="00A81469">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hint="eastAsia"/>
                <w:b/>
                <w:color w:val="FF0000"/>
                <w:sz w:val="32"/>
                <w:szCs w:val="32"/>
              </w:rPr>
              <w:t>B</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28ABBE21"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5FA9C33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EB2FCE9"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39D27A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3F06DD34"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560DBD3"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6FDDEF83" w14:textId="450939D5"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Pr>
          <w:rFonts w:eastAsia="標楷體" w:hint="eastAsia"/>
          <w:b/>
          <w:color w:val="000000" w:themeColor="text1"/>
          <w:sz w:val="32"/>
        </w:rPr>
        <w:t>2</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70D3902C" w:rsidR="00782977" w:rsidRPr="00BE7A3E" w:rsidRDefault="00782977" w:rsidP="005E3414">
      <w:pPr>
        <w:spacing w:line="0" w:lineRule="atLeast"/>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暨代課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7120D211" w14:textId="3F809670" w:rsidR="005E3414" w:rsidRPr="00CE4CA5" w:rsidRDefault="00782977" w:rsidP="005E3414">
      <w:pPr>
        <w:spacing w:line="0" w:lineRule="atLeast"/>
        <w:rPr>
          <w:rFonts w:ascii="標楷體" w:eastAsia="標楷體" w:hAnsi="標楷體"/>
          <w:b/>
          <w:color w:val="000000" w:themeColor="text1"/>
          <w:sz w:val="32"/>
          <w:szCs w:val="32"/>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1C" w14:textId="1139CAAC" w:rsidR="00782977" w:rsidRPr="00BE7A3E" w:rsidRDefault="00782977" w:rsidP="005E3414">
      <w:pPr>
        <w:snapToGrid w:val="0"/>
        <w:spacing w:line="0" w:lineRule="atLeas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42DB4EE1" w14:textId="77777777" w:rsidR="005E3414" w:rsidRPr="00CE4CA5" w:rsidRDefault="00782977" w:rsidP="005E3414">
      <w:pPr>
        <w:spacing w:line="0" w:lineRule="atLeast"/>
        <w:rPr>
          <w:rFonts w:ascii="標楷體" w:eastAsia="標楷體" w:hAnsi="標楷體"/>
          <w:b/>
          <w:color w:val="000000" w:themeColor="text1"/>
          <w:sz w:val="32"/>
          <w:szCs w:val="32"/>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暨代課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1E" w14:textId="5CC9C018" w:rsidR="00782977" w:rsidRPr="005F5887" w:rsidRDefault="00782977" w:rsidP="005E3414">
      <w:pPr>
        <w:spacing w:line="400" w:lineRule="exact"/>
        <w:ind w:left="113"/>
        <w:rPr>
          <w:rFonts w:ascii="標楷體" w:eastAsia="標楷體" w:hAnsi="標楷體"/>
          <w:sz w:val="28"/>
          <w:szCs w:val="28"/>
        </w:rPr>
      </w:pP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5466193E" w14:textId="1FFF9C16" w:rsidR="00782977" w:rsidRPr="00930CE1" w:rsidRDefault="00782977" w:rsidP="005E3414">
      <w:pPr>
        <w:spacing w:line="0" w:lineRule="atLeast"/>
        <w:rPr>
          <w:rFonts w:ascii="標楷體" w:eastAsia="標楷體" w:hAnsi="標楷體"/>
          <w:b/>
          <w:color w:val="0000FF"/>
          <w:sz w:val="36"/>
          <w:szCs w:val="36"/>
        </w:rPr>
      </w:pPr>
      <w:r>
        <w:rPr>
          <w:rFonts w:ascii="標楷體" w:eastAsia="標楷體" w:hAnsi="標楷體"/>
          <w:sz w:val="22"/>
          <w:szCs w:val="22"/>
        </w:rPr>
        <w:br w:type="page"/>
      </w:r>
      <w:r w:rsidR="005E3414" w:rsidRPr="00CE4CA5">
        <w:rPr>
          <w:rFonts w:eastAsia="標楷體" w:hint="eastAsia"/>
          <w:b/>
          <w:color w:val="000000" w:themeColor="text1"/>
          <w:sz w:val="32"/>
        </w:rPr>
        <w:lastRenderedPageBreak/>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8F158B">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615A28B" w:rsidR="00782977" w:rsidRPr="002A6640" w:rsidRDefault="00782977" w:rsidP="005E3414">
      <w:pPr>
        <w:spacing w:line="0" w:lineRule="atLeast"/>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暨代課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5466194F" w14:textId="01B7D239" w:rsidR="00782977" w:rsidRPr="00BE7A3E" w:rsidRDefault="00782977" w:rsidP="005E3414">
      <w:pPr>
        <w:spacing w:line="0" w:lineRule="atLeast"/>
        <w:rPr>
          <w:rFonts w:ascii="標楷體" w:eastAsia="標楷體" w:hAnsi="標楷體"/>
          <w:b/>
          <w:color w:val="000000" w:themeColor="text1"/>
          <w:sz w:val="32"/>
          <w:szCs w:val="32"/>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44DB7DC4" w14:textId="6F8A3C13"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Pr>
          <w:rFonts w:eastAsia="標楷體" w:hint="eastAsia"/>
          <w:b/>
          <w:color w:val="000000" w:themeColor="text1"/>
          <w:sz w:val="32"/>
        </w:rPr>
        <w:t>2</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0DE30C23" w:rsidR="00782977" w:rsidRPr="00EC1C76" w:rsidRDefault="008F158B" w:rsidP="005E3414">
      <w:pPr>
        <w:spacing w:line="0" w:lineRule="atLeast"/>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vd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lge4&#10;oJCNZs8gC6uH3oS3BIxG2x8YddCXJXbfd8RyjOQHBdKaZ3keGjlO8snNGCb23LM59xBFAarEHqPB&#10;XPqh+XfGim0DJw1iVvoe5FiLKJWXrA4iht6LnA7vRGju83mMennNFr8B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PhFa92D&#10;AgAAFQUAAA4AAAAAAAAAAAAAAAAALgIAAGRycy9lMm9Eb2MueG1sUEsBAi0AFAAGAAgAAAAhAJ2j&#10;jT7cAAAADAEAAA8AAAAAAAAAAAAAAAAA3QQAAGRycy9kb3ducmV2LnhtbFBLBQYAAAAABAAEAPMA&#10;AADmBQAAAAA=&#10;" filled="f">
                <v:textbo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Rr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J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NfZZGuD&#10;AgAAFgUAAA4AAAAAAAAAAAAAAAAALgIAAGRycy9lMm9Eb2MueG1sUEsBAi0AFAAGAAgAAAAhAIol&#10;CsfcAAAACgEAAA8AAAAAAAAAAAAAAAAA3QQAAGRycy9kb3ducmV2LnhtbFBLBQYAAAAABAAEAPMA&#10;AADmBQAAAAA=&#10;" filled="f">
                <v:textbo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773F6B21" w:rsidR="00782977" w:rsidRPr="00BE7A3E" w:rsidRDefault="00782977" w:rsidP="005E3414">
      <w:pPr>
        <w:spacing w:line="0" w:lineRule="atLeast"/>
        <w:rPr>
          <w:rFonts w:eastAsia="標楷體"/>
          <w:color w:val="000000" w:themeColor="text1"/>
          <w:sz w:val="40"/>
        </w:rPr>
      </w:pPr>
      <w:r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bookmarkStart w:id="1" w:name="_GoBack"/>
      <w:bookmarkEnd w:id="1"/>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F6FDE" w14:textId="77777777" w:rsidR="009A1DA6" w:rsidRDefault="009A1DA6">
      <w:r>
        <w:separator/>
      </w:r>
    </w:p>
  </w:endnote>
  <w:endnote w:type="continuationSeparator" w:id="0">
    <w:p w14:paraId="091AC8A5" w14:textId="77777777" w:rsidR="009A1DA6" w:rsidRDefault="009A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5E3414" w:rsidRDefault="005E34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5E3414" w:rsidRDefault="005E341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124CF">
      <w:rPr>
        <w:noProof/>
        <w:kern w:val="0"/>
      </w:rPr>
      <w:t>1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124CF">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5E3414" w:rsidRDefault="005E34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24CF">
      <w:rPr>
        <w:rStyle w:val="a6"/>
        <w:noProof/>
      </w:rPr>
      <w:t>13</w:t>
    </w:r>
    <w:r>
      <w:rPr>
        <w:rStyle w:val="a6"/>
      </w:rPr>
      <w:fldChar w:fldCharType="end"/>
    </w:r>
  </w:p>
  <w:p w14:paraId="54661A01" w14:textId="77777777" w:rsidR="005E3414" w:rsidRDefault="005E34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51FB" w14:textId="77777777" w:rsidR="009A1DA6" w:rsidRDefault="009A1DA6">
      <w:r>
        <w:separator/>
      </w:r>
    </w:p>
  </w:footnote>
  <w:footnote w:type="continuationSeparator" w:id="0">
    <w:p w14:paraId="62EB2A5F" w14:textId="77777777" w:rsidR="009A1DA6" w:rsidRDefault="009A1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2A45"/>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E3B96"/>
    <w:rsid w:val="00204C42"/>
    <w:rsid w:val="00212D00"/>
    <w:rsid w:val="00216B61"/>
    <w:rsid w:val="00220DCE"/>
    <w:rsid w:val="00223435"/>
    <w:rsid w:val="00230CE2"/>
    <w:rsid w:val="00233CCE"/>
    <w:rsid w:val="00245A17"/>
    <w:rsid w:val="0024608D"/>
    <w:rsid w:val="00247D9F"/>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F0C66"/>
    <w:rsid w:val="002F25AB"/>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569B3"/>
    <w:rsid w:val="005759AE"/>
    <w:rsid w:val="00591017"/>
    <w:rsid w:val="00595358"/>
    <w:rsid w:val="005B1B66"/>
    <w:rsid w:val="005B47D6"/>
    <w:rsid w:val="005C09CE"/>
    <w:rsid w:val="005D0660"/>
    <w:rsid w:val="005E3414"/>
    <w:rsid w:val="005E7297"/>
    <w:rsid w:val="005F513B"/>
    <w:rsid w:val="005F5625"/>
    <w:rsid w:val="0060421B"/>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847FC"/>
    <w:rsid w:val="008923A4"/>
    <w:rsid w:val="008A0EC9"/>
    <w:rsid w:val="008A3EA5"/>
    <w:rsid w:val="008B385E"/>
    <w:rsid w:val="008C4733"/>
    <w:rsid w:val="008E09FE"/>
    <w:rsid w:val="008F158B"/>
    <w:rsid w:val="00906BC5"/>
    <w:rsid w:val="009344F7"/>
    <w:rsid w:val="009434D5"/>
    <w:rsid w:val="00947480"/>
    <w:rsid w:val="00951B3E"/>
    <w:rsid w:val="00961A15"/>
    <w:rsid w:val="009642D2"/>
    <w:rsid w:val="009702A8"/>
    <w:rsid w:val="009709DA"/>
    <w:rsid w:val="00973C6B"/>
    <w:rsid w:val="009823B8"/>
    <w:rsid w:val="009A1DA6"/>
    <w:rsid w:val="009A22F9"/>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E5660"/>
    <w:rsid w:val="00AF31B9"/>
    <w:rsid w:val="00AF5500"/>
    <w:rsid w:val="00AF6D05"/>
    <w:rsid w:val="00B04061"/>
    <w:rsid w:val="00B05AA0"/>
    <w:rsid w:val="00B07880"/>
    <w:rsid w:val="00B23FB2"/>
    <w:rsid w:val="00B2414E"/>
    <w:rsid w:val="00B241FC"/>
    <w:rsid w:val="00B25FB2"/>
    <w:rsid w:val="00B53E86"/>
    <w:rsid w:val="00B53EC6"/>
    <w:rsid w:val="00B63459"/>
    <w:rsid w:val="00B66EF6"/>
    <w:rsid w:val="00B82170"/>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449C4"/>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24CF"/>
    <w:rsid w:val="00E17AC6"/>
    <w:rsid w:val="00E203DE"/>
    <w:rsid w:val="00E219F3"/>
    <w:rsid w:val="00E22712"/>
    <w:rsid w:val="00E24B39"/>
    <w:rsid w:val="00E251BB"/>
    <w:rsid w:val="00E2654E"/>
    <w:rsid w:val="00E42E00"/>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2BC"/>
    <w:rsid w:val="00F142F5"/>
    <w:rsid w:val="00F21DD9"/>
    <w:rsid w:val="00F23BF7"/>
    <w:rsid w:val="00F275E2"/>
    <w:rsid w:val="00F36F7E"/>
    <w:rsid w:val="00F3770F"/>
    <w:rsid w:val="00F378DD"/>
    <w:rsid w:val="00F4083E"/>
    <w:rsid w:val="00F44563"/>
    <w:rsid w:val="00F45827"/>
    <w:rsid w:val="00F4753F"/>
    <w:rsid w:val="00F53AB1"/>
    <w:rsid w:val="00F61466"/>
    <w:rsid w:val="00F61FF3"/>
    <w:rsid w:val="00F62E9B"/>
    <w:rsid w:val="00F64778"/>
    <w:rsid w:val="00F65075"/>
    <w:rsid w:val="00F70251"/>
    <w:rsid w:val="00F7176D"/>
    <w:rsid w:val="00F72AE3"/>
    <w:rsid w:val="00F74814"/>
    <w:rsid w:val="00F74EEF"/>
    <w:rsid w:val="00F82CF4"/>
    <w:rsid w:val="00F83D3D"/>
    <w:rsid w:val="00F951EE"/>
    <w:rsid w:val="00FA56F1"/>
    <w:rsid w:val="00FB7504"/>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41A6-0AFA-49E9-8262-679728E0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335</Words>
  <Characters>7614</Characters>
  <Application>Microsoft Office Word</Application>
  <DocSecurity>0</DocSecurity>
  <Lines>63</Lines>
  <Paragraphs>17</Paragraphs>
  <ScaleCrop>false</ScaleCrop>
  <Company>HOME</Company>
  <LinksUpToDate>false</LinksUpToDate>
  <CharactersWithSpaces>8932</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16</cp:revision>
  <cp:lastPrinted>2018-07-11T06:25:00Z</cp:lastPrinted>
  <dcterms:created xsi:type="dcterms:W3CDTF">2018-06-20T06:38:00Z</dcterms:created>
  <dcterms:modified xsi:type="dcterms:W3CDTF">2018-07-11T07:05:00Z</dcterms:modified>
</cp:coreProperties>
</file>